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9BB97" w14:textId="7374D672" w:rsidR="00FB33C6" w:rsidRDefault="009F79D6" w:rsidP="004B7054">
      <w:pPr>
        <w:rPr>
          <w:noProof/>
          <w:lang w:eastAsia="pt-BR"/>
        </w:rPr>
      </w:pPr>
      <w:r w:rsidRPr="00FB33C6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4767" behindDoc="0" locked="0" layoutInCell="1" allowOverlap="1" wp14:anchorId="5B17D80E" wp14:editId="3C3EFE05">
                <wp:simplePos x="0" y="0"/>
                <wp:positionH relativeFrom="margin">
                  <wp:align>right</wp:align>
                </wp:positionH>
                <wp:positionV relativeFrom="paragraph">
                  <wp:posOffset>4480213</wp:posOffset>
                </wp:positionV>
                <wp:extent cx="6589568" cy="715241"/>
                <wp:effectExtent l="19050" t="19050" r="20955" b="2794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568" cy="715241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65C1E65B" w14:textId="77777777" w:rsidR="0021159E" w:rsidRDefault="00FB33C6" w:rsidP="0021159E">
                            <w:pPr>
                              <w:shd w:val="clear" w:color="auto" w:fill="548DD4" w:themeFill="text2" w:themeFillTint="99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LATÓRIO DE SOLICITAÇÕES </w:t>
                            </w:r>
                          </w:p>
                          <w:p w14:paraId="1FE3C1D8" w14:textId="6F248E92" w:rsidR="00FB33C6" w:rsidRPr="006651E6" w:rsidRDefault="00FB33C6" w:rsidP="0021159E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RVIÇO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INFORMAÇ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</w:t>
                            </w:r>
                            <w:r w:rsidR="002115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7D80E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467.65pt;margin-top:352.75pt;width:518.85pt;height:56.3pt;z-index:2520647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" fillcolor="#558ed5" strokecolor="#7f7f7f" strokeweight="2.25pt">
                <v:textbox>
                  <w:txbxContent>
                    <w:p w14:paraId="65C1E65B" w14:textId="77777777" w:rsidR="0021159E" w:rsidRDefault="00FB33C6" w:rsidP="0021159E">
                      <w:pPr>
                        <w:shd w:val="clear" w:color="auto" w:fill="548DD4" w:themeFill="text2" w:themeFillTint="99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LATÓRIO DE SOLICITAÇÕES </w:t>
                      </w:r>
                    </w:p>
                    <w:p w14:paraId="1FE3C1D8" w14:textId="6F248E92" w:rsidR="00FB33C6" w:rsidRPr="006651E6" w:rsidRDefault="00FB33C6" w:rsidP="0021159E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ERVIÇO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INFORMAÇ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</w:t>
                      </w:r>
                      <w:r w:rsidR="002115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 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5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3D6BA7A7" wp14:editId="0343817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4B07" w14:textId="71573465" w:rsidR="00FB33C6" w:rsidRPr="00FE3D1C" w:rsidRDefault="00FB33C6" w:rsidP="00FB33C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UTUBRO</w:t>
                            </w:r>
                            <w:r w:rsidRPr="002816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95C7DA" wp14:editId="5F20ECF5">
                                  <wp:extent cx="1075055" cy="48895"/>
                                  <wp:effectExtent l="0" t="0" r="0" b="8255"/>
                                  <wp:docPr id="1188" name="Imagem 1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D2F491A" wp14:editId="6A14129B">
                                  <wp:extent cx="2008505" cy="90805"/>
                                  <wp:effectExtent l="0" t="0" r="0" b="4445"/>
                                  <wp:docPr id="1189" name="Imagem 1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1F1AABF0" wp14:editId="5D42D1AE">
                                  <wp:extent cx="2008505" cy="90805"/>
                                  <wp:effectExtent l="0" t="0" r="0" b="4445"/>
                                  <wp:docPr id="1190" name="Imagem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403DF5" w14:textId="77777777" w:rsidR="00FB33C6" w:rsidRPr="00C97F8B" w:rsidRDefault="00FB33C6" w:rsidP="00FB3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A7A7" id="Caixa de Texto 2" o:spid="_x0000_s1027" type="#_x0000_t202" style="position:absolute;margin-left:0;margin-top:0;width:132pt;height:25.5pt;z-index:-2512496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" fillcolor="#4f81bd [3204]" stroked="f">
                <v:textbox>
                  <w:txbxContent>
                    <w:p w14:paraId="5F794B07" w14:textId="71573465" w:rsidR="00FB33C6" w:rsidRPr="00FE3D1C" w:rsidRDefault="00FB33C6" w:rsidP="00FB33C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UTUBRO</w:t>
                      </w:r>
                      <w:r w:rsidRPr="002816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A95C7DA" wp14:editId="5F20ECF5">
                            <wp:extent cx="1075055" cy="48895"/>
                            <wp:effectExtent l="0" t="0" r="0" b="8255"/>
                            <wp:docPr id="1188" name="Imagem 1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0D2F491A" wp14:editId="6A14129B">
                            <wp:extent cx="2008505" cy="90805"/>
                            <wp:effectExtent l="0" t="0" r="0" b="4445"/>
                            <wp:docPr id="1189" name="Imagem 1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E65F0">
                        <w:rPr>
                          <w:noProof/>
                        </w:rPr>
                        <w:drawing>
                          <wp:inline distT="0" distB="0" distL="0" distR="0" wp14:anchorId="1F1AABF0" wp14:editId="5D42D1AE">
                            <wp:extent cx="2008505" cy="90805"/>
                            <wp:effectExtent l="0" t="0" r="0" b="4445"/>
                            <wp:docPr id="1190" name="Imagem 1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403DF5" w14:textId="77777777" w:rsidR="00FB33C6" w:rsidRPr="00C97F8B" w:rsidRDefault="00FB33C6" w:rsidP="00FB33C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="00FB33C6" w:rsidRPr="004B7054">
        <w:rPr>
          <w:noProof/>
        </w:rPr>
        <w:drawing>
          <wp:inline distT="0" distB="0" distL="0" distR="0" wp14:anchorId="67137939" wp14:editId="7387174B">
            <wp:extent cx="6683860" cy="9296400"/>
            <wp:effectExtent l="0" t="0" r="3175" b="0"/>
            <wp:docPr id="6" name="Imagem 6" descr="C:\Users\r212460\Pictures\PORTAL IMAG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12460\Pictures\PORTAL IMAGE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06" cy="935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9FECEBF" w14:textId="77777777" w:rsidR="00FB33C6" w:rsidRDefault="00FB33C6" w:rsidP="004B7054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p w14:paraId="5F883DF8" w14:textId="4F4E4290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677AED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OUTU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508CB1D5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677AED">
        <w:rPr>
          <w:rFonts w:ascii="Verdana" w:hAnsi="Verdana" w:cs="Arial"/>
          <w:color w:val="1F497D" w:themeColor="text2"/>
        </w:rPr>
        <w:t>Outubro</w:t>
      </w:r>
      <w:r w:rsidR="00081C12">
        <w:rPr>
          <w:rFonts w:ascii="Verdana" w:hAnsi="Verdana" w:cs="Arial"/>
          <w:b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A83C10">
        <w:rPr>
          <w:rFonts w:ascii="Verdana" w:hAnsi="Verdana" w:cs="Arial"/>
          <w:b/>
          <w:color w:val="1F497D" w:themeColor="text2"/>
        </w:rPr>
        <w:t>1</w:t>
      </w:r>
      <w:r w:rsidR="00677AED">
        <w:rPr>
          <w:rFonts w:ascii="Verdana" w:hAnsi="Verdana" w:cs="Arial"/>
          <w:b/>
          <w:color w:val="1F497D" w:themeColor="text2"/>
        </w:rPr>
        <w:t>6</w:t>
      </w:r>
      <w:r w:rsidR="0021159E">
        <w:rPr>
          <w:rFonts w:ascii="Verdana" w:hAnsi="Verdana" w:cs="Arial"/>
          <w:b/>
          <w:color w:val="1F497D" w:themeColor="text2"/>
        </w:rPr>
        <w:t>1</w:t>
      </w:r>
      <w:r w:rsidR="005E1CE7" w:rsidRPr="00A17DD1">
        <w:rPr>
          <w:rFonts w:ascii="Verdana" w:hAnsi="Verdana" w:cs="Arial"/>
          <w:b/>
          <w:color w:val="1F497D" w:themeColor="text2"/>
        </w:rPr>
        <w:t xml:space="preserve"> </w:t>
      </w:r>
      <w:r w:rsidRPr="00A17DD1">
        <w:rPr>
          <w:rFonts w:ascii="Verdana" w:hAnsi="Verdana" w:cs="Arial"/>
          <w:b/>
          <w:bCs/>
          <w:color w:val="1F497D" w:themeColor="text2"/>
        </w:rPr>
        <w:t>a</w:t>
      </w:r>
      <w:r w:rsidRPr="001E5C30">
        <w:rPr>
          <w:rFonts w:ascii="Verdana" w:hAnsi="Verdana" w:cs="Arial"/>
          <w:b/>
          <w:bCs/>
          <w:color w:val="1F497D" w:themeColor="text2"/>
        </w:rPr>
        <w:t>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77AED">
        <w:rPr>
          <w:rFonts w:ascii="Verdana" w:hAnsi="Verdana" w:cs="Arial"/>
          <w:b/>
          <w:color w:val="1F497D" w:themeColor="text2"/>
        </w:rPr>
        <w:t xml:space="preserve">6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A43BF5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C05CFF">
        <w:rPr>
          <w:rFonts w:ascii="Verdana" w:hAnsi="Verdana" w:cs="Arial"/>
          <w:b/>
          <w:color w:val="1F497D" w:themeColor="text2"/>
        </w:rPr>
        <w:t>12</w:t>
      </w:r>
      <w:r w:rsidR="00677AED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307FBC5E" w:rsidR="00CF5C3A" w:rsidRPr="008A161A" w:rsidRDefault="005922D8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utu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4734CFF7" w:rsidR="00CF5C3A" w:rsidRPr="001E5C30" w:rsidRDefault="00677AED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6</w:t>
            </w:r>
            <w:r w:rsidR="0021159E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2F688CB2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9B028C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446A9C68" w:rsidR="00CF5C3A" w:rsidRPr="001E5C30" w:rsidRDefault="009609B0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677AED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6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F07D5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582D6F5" w14:textId="7C88E34D" w:rsidR="003C50F7" w:rsidRPr="001E5C30" w:rsidRDefault="008B04BB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677AED">
        <w:rPr>
          <w:rFonts w:ascii="Verdana" w:eastAsia="Times New Roman" w:hAnsi="Verdana" w:cs="Calibri"/>
          <w:bCs/>
          <w:color w:val="1F497D" w:themeColor="text2"/>
          <w:lang w:eastAsia="pt-BR"/>
        </w:rPr>
        <w:t>6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9B028C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922D8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2C922F12" w:rsidR="0031011C" w:rsidRPr="001E5C30" w:rsidRDefault="00A17D5B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7F247F15" wp14:editId="5C5A0AD0">
            <wp:extent cx="6317615" cy="3338946"/>
            <wp:effectExtent l="0" t="0" r="6985" b="1397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737893B9-AC37-4E74-A5E1-59DBF66734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D22168" w14:textId="77777777" w:rsidR="0013193F" w:rsidRDefault="0013193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4F48BB3" w14:textId="77777777" w:rsidR="005922D8" w:rsidRDefault="005922D8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7393E938" w14:textId="77777777" w:rsidR="005922D8" w:rsidRDefault="005922D8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D659EE5" w14:textId="64A0456A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922D8">
        <w:rPr>
          <w:rFonts w:ascii="Verdana" w:hAnsi="Verdana" w:cs="Arial"/>
          <w:b/>
          <w:color w:val="1F497D" w:themeColor="text2"/>
          <w:sz w:val="24"/>
          <w:szCs w:val="24"/>
        </w:rPr>
        <w:t xml:space="preserve">DEMANDA COMPARATIVA </w:t>
      </w:r>
      <w:r w:rsidR="008D6E33" w:rsidRPr="005922D8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4EFF0214" w:rsidR="004970BE" w:rsidRPr="001E5C30" w:rsidRDefault="005C6EE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7FF8A91" wp14:editId="722020DC">
            <wp:extent cx="6497782" cy="3685309"/>
            <wp:effectExtent l="0" t="0" r="17780" b="1079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128C9A89-A258-48EB-9FA0-2009E1C0B2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5922D8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1717FFFC" w:rsidR="005F116B" w:rsidRDefault="00A2081F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0EC4318E" wp14:editId="788E1F46">
            <wp:extent cx="6515100" cy="4100945"/>
            <wp:effectExtent l="38100" t="0" r="0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CC72546-E215-49B5-8DA0-C3BBE9739D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00CADE44" w:rsidR="00871487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</w:p>
    <w:p w14:paraId="01BD9400" w14:textId="00AF476B" w:rsidR="00B946E8" w:rsidRPr="00757E0B" w:rsidRDefault="003623D2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5F538E04" wp14:editId="4CB03F9B">
            <wp:extent cx="6303645" cy="3740727"/>
            <wp:effectExtent l="0" t="0" r="1905" b="1270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8C21D675-126F-4ACA-9905-BF4A61A5EB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5947ABC6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5922D8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5922D8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0845C7">
        <w:rPr>
          <w:noProof/>
        </w:rPr>
        <w:drawing>
          <wp:inline distT="0" distB="0" distL="0" distR="0" wp14:anchorId="2D95AC0A" wp14:editId="68D9E772">
            <wp:extent cx="6151245" cy="4128654"/>
            <wp:effectExtent l="0" t="0" r="1905" b="571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2B801BC0-4337-4B3B-BAB8-009B7193D7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1BD0FB" w14:textId="77777777" w:rsidR="000845C7" w:rsidRDefault="000845C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FC03889" w14:textId="1D21E35B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438E9">
        <w:rPr>
          <w:rFonts w:ascii="Verdana" w:hAnsi="Verdana" w:cs="Arial"/>
          <w:b/>
          <w:color w:val="1F497D" w:themeColor="text2"/>
          <w:sz w:val="24"/>
          <w:szCs w:val="24"/>
        </w:rPr>
        <w:t>GER</w:t>
      </w:r>
      <w:r w:rsidR="00883D09" w:rsidRPr="004438E9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4438E9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21A00B7C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0845C7">
        <w:rPr>
          <w:rFonts w:ascii="Verdana" w:hAnsi="Verdana" w:cs="Arial"/>
          <w:b/>
          <w:color w:val="1F497D" w:themeColor="text2"/>
        </w:rPr>
        <w:t>OUTUBRO</w:t>
      </w:r>
      <w:r w:rsidR="002834DE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D3137">
        <w:rPr>
          <w:rFonts w:ascii="Verdana" w:hAnsi="Verdana" w:cs="Arial"/>
          <w:color w:val="1F497D" w:themeColor="text2"/>
        </w:rPr>
        <w:t xml:space="preserve"> </w:t>
      </w:r>
      <w:r w:rsidR="005D3137">
        <w:rPr>
          <w:rFonts w:ascii="Verdana" w:hAnsi="Verdana" w:cs="Arial"/>
          <w:color w:val="1F497D" w:themeColor="text2"/>
        </w:rPr>
        <w:t>GOP,</w:t>
      </w:r>
      <w:r w:rsidR="005D3137" w:rsidRPr="005D3137">
        <w:rPr>
          <w:rFonts w:ascii="Verdana" w:hAnsi="Verdana" w:cs="Arial"/>
          <w:color w:val="1F497D" w:themeColor="text2"/>
        </w:rPr>
        <w:t xml:space="preserve"> </w:t>
      </w:r>
      <w:r w:rsidR="005D3137">
        <w:rPr>
          <w:rFonts w:ascii="Verdana" w:hAnsi="Verdana" w:cs="Arial"/>
          <w:color w:val="1F497D" w:themeColor="text2"/>
        </w:rPr>
        <w:t>GCM</w:t>
      </w:r>
      <w:r w:rsidR="005D3137">
        <w:rPr>
          <w:rFonts w:ascii="Verdana" w:hAnsi="Verdana" w:cs="Arial"/>
          <w:color w:val="1F497D" w:themeColor="text2"/>
        </w:rPr>
        <w:t>,</w:t>
      </w:r>
      <w:r w:rsidR="005D3137">
        <w:rPr>
          <w:rFonts w:ascii="Verdana" w:hAnsi="Verdana" w:cs="Arial"/>
          <w:color w:val="1F497D" w:themeColor="text2"/>
        </w:rPr>
        <w:t xml:space="preserve"> GRH</w:t>
      </w:r>
      <w:r w:rsidR="005D3137">
        <w:rPr>
          <w:rFonts w:ascii="Verdana" w:hAnsi="Verdana" w:cs="Arial"/>
          <w:color w:val="1F497D" w:themeColor="text2"/>
        </w:rPr>
        <w:t>,  G</w:t>
      </w:r>
      <w:r w:rsidR="00026F15">
        <w:rPr>
          <w:rFonts w:ascii="Verdana" w:hAnsi="Verdana" w:cs="Arial"/>
          <w:color w:val="1F497D" w:themeColor="text2"/>
        </w:rPr>
        <w:t>PA</w:t>
      </w:r>
      <w:r w:rsidR="005D3137">
        <w:rPr>
          <w:rFonts w:ascii="Verdana" w:hAnsi="Verdana" w:cs="Arial"/>
          <w:color w:val="1F497D" w:themeColor="text2"/>
        </w:rPr>
        <w:t xml:space="preserve"> e</w:t>
      </w:r>
      <w:r w:rsidR="009E3FE5">
        <w:rPr>
          <w:rFonts w:ascii="Verdana" w:hAnsi="Verdana" w:cs="Arial"/>
          <w:color w:val="1F497D" w:themeColor="text2"/>
        </w:rPr>
        <w:t xml:space="preserve"> </w:t>
      </w:r>
      <w:r w:rsidR="00026F15">
        <w:rPr>
          <w:rFonts w:ascii="Verdana" w:hAnsi="Verdana" w:cs="Arial"/>
          <w:color w:val="1F497D" w:themeColor="text2"/>
        </w:rPr>
        <w:t>G</w:t>
      </w:r>
      <w:r w:rsidR="007531A2">
        <w:rPr>
          <w:rFonts w:ascii="Verdana" w:hAnsi="Verdana" w:cs="Arial"/>
          <w:color w:val="1F497D" w:themeColor="text2"/>
        </w:rPr>
        <w:t>CP</w:t>
      </w:r>
      <w:r w:rsidR="005D3137">
        <w:rPr>
          <w:rFonts w:ascii="Verdana" w:hAnsi="Verdana" w:cs="Arial"/>
          <w:color w:val="1F497D" w:themeColor="text2"/>
        </w:rPr>
        <w:t>.</w:t>
      </w:r>
    </w:p>
    <w:p w14:paraId="64B8B227" w14:textId="593D87D0" w:rsidR="00817E2E" w:rsidRDefault="005D313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28901114" wp14:editId="54511153">
            <wp:extent cx="6409055" cy="4017818"/>
            <wp:effectExtent l="38100" t="0" r="10795" b="190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7AE862D4-15AE-4EE8-97EC-DA6FC54B4C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5B71CC7C" w:rsidR="0012348F" w:rsidRPr="004438E9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438E9">
        <w:rPr>
          <w:rFonts w:ascii="Verdana" w:hAnsi="Verdana" w:cs="Arial"/>
          <w:b/>
          <w:color w:val="1F497D" w:themeColor="text2"/>
          <w:sz w:val="24"/>
          <w:szCs w:val="24"/>
        </w:rPr>
        <w:t>Legenda:</w:t>
      </w:r>
    </w:p>
    <w:p w14:paraId="64A60953" w14:textId="3926A0C5" w:rsidR="00666314" w:rsidRPr="004438E9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4438E9">
        <w:rPr>
          <w:rFonts w:ascii="Verdana" w:hAnsi="Verdana" w:cs="Arial"/>
          <w:b/>
          <w:color w:val="1F497D" w:themeColor="text2"/>
          <w:sz w:val="24"/>
          <w:szCs w:val="24"/>
        </w:rPr>
        <w:t xml:space="preserve">GPR – </w:t>
      </w:r>
      <w:r w:rsidR="005B444C" w:rsidRPr="004438E9">
        <w:rPr>
          <w:rFonts w:ascii="Verdana" w:hAnsi="Verdana"/>
          <w:color w:val="1F497D" w:themeColor="text2"/>
          <w:sz w:val="24"/>
          <w:szCs w:val="24"/>
        </w:rPr>
        <w:t>Gerência de Projetos</w:t>
      </w:r>
    </w:p>
    <w:p w14:paraId="60CD1CEE" w14:textId="157FCA92" w:rsidR="00C16550" w:rsidRPr="004438E9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438E9">
        <w:rPr>
          <w:rFonts w:ascii="Verdana" w:hAnsi="Verdana" w:cs="Arial"/>
          <w:b/>
          <w:color w:val="1F497D" w:themeColor="text2"/>
          <w:sz w:val="24"/>
          <w:szCs w:val="24"/>
        </w:rPr>
        <w:t xml:space="preserve">SIC – </w:t>
      </w:r>
      <w:r w:rsidRPr="004438E9">
        <w:rPr>
          <w:rFonts w:ascii="Verdana" w:hAnsi="Verdana" w:cs="Arial"/>
          <w:color w:val="1F497D" w:themeColor="text2"/>
          <w:sz w:val="24"/>
          <w:szCs w:val="24"/>
        </w:rPr>
        <w:t>Serviço de Informaç</w:t>
      </w:r>
      <w:r w:rsidR="00CD7F30" w:rsidRPr="004438E9">
        <w:rPr>
          <w:rFonts w:ascii="Verdana" w:hAnsi="Verdana" w:cs="Arial"/>
          <w:color w:val="1F497D" w:themeColor="text2"/>
          <w:sz w:val="24"/>
          <w:szCs w:val="24"/>
        </w:rPr>
        <w:t>ões</w:t>
      </w:r>
      <w:r w:rsidRPr="004438E9">
        <w:rPr>
          <w:rFonts w:ascii="Verdana" w:hAnsi="Verdana" w:cs="Arial"/>
          <w:color w:val="1F497D" w:themeColor="text2"/>
          <w:sz w:val="24"/>
          <w:szCs w:val="24"/>
        </w:rPr>
        <w:t xml:space="preserve"> ao Cidadão</w:t>
      </w:r>
      <w:r w:rsidR="00C16550" w:rsidRPr="004438E9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7E39A58" w14:textId="6D0497EB" w:rsidR="005D3137" w:rsidRPr="004438E9" w:rsidRDefault="005D3137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4438E9">
        <w:rPr>
          <w:rFonts w:ascii="Verdana" w:hAnsi="Verdana" w:cs="Arial"/>
          <w:b/>
          <w:color w:val="1F497D" w:themeColor="text2"/>
          <w:sz w:val="24"/>
          <w:szCs w:val="24"/>
        </w:rPr>
        <w:t xml:space="preserve">GOP – </w:t>
      </w:r>
      <w:r w:rsidRPr="004438E9">
        <w:rPr>
          <w:rFonts w:ascii="Verdana" w:hAnsi="Verdana" w:cs="Arial"/>
          <w:color w:val="1F497D" w:themeColor="text2"/>
          <w:sz w:val="24"/>
          <w:szCs w:val="24"/>
        </w:rPr>
        <w:t>Gerência de Operações</w:t>
      </w:r>
    </w:p>
    <w:p w14:paraId="465FA053" w14:textId="6BACC6A1" w:rsidR="005D3137" w:rsidRPr="004438E9" w:rsidRDefault="005D3137" w:rsidP="005D3137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4438E9">
        <w:rPr>
          <w:rFonts w:ascii="Verdana" w:hAnsi="Verdana"/>
          <w:b/>
          <w:color w:val="1F497D" w:themeColor="text2"/>
          <w:sz w:val="24"/>
          <w:szCs w:val="24"/>
        </w:rPr>
        <w:t xml:space="preserve">GCM – </w:t>
      </w:r>
      <w:r w:rsidRPr="004438E9">
        <w:rPr>
          <w:rFonts w:ascii="Verdana" w:hAnsi="Verdana"/>
          <w:color w:val="1F497D" w:themeColor="text2"/>
          <w:sz w:val="24"/>
          <w:szCs w:val="24"/>
        </w:rPr>
        <w:t>Gerência de Comunicação e Marketing</w:t>
      </w:r>
    </w:p>
    <w:p w14:paraId="493CFBE2" w14:textId="77777777" w:rsidR="005D3137" w:rsidRPr="004438E9" w:rsidRDefault="005D3137" w:rsidP="005D3137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1F497D" w:themeColor="text2"/>
          <w:sz w:val="24"/>
          <w:szCs w:val="24"/>
        </w:rPr>
      </w:pPr>
      <w:r w:rsidRPr="004438E9">
        <w:rPr>
          <w:rFonts w:ascii="Verdana" w:hAnsi="Verdana" w:cs="Arial"/>
          <w:b/>
          <w:color w:val="1F497D" w:themeColor="text2"/>
          <w:sz w:val="24"/>
          <w:szCs w:val="24"/>
        </w:rPr>
        <w:t>GRH</w:t>
      </w:r>
      <w:r w:rsidRPr="004438E9">
        <w:rPr>
          <w:rFonts w:ascii="Verdana" w:hAnsi="Verdana" w:cs="Arial"/>
          <w:color w:val="1F497D" w:themeColor="text2"/>
          <w:sz w:val="24"/>
          <w:szCs w:val="24"/>
        </w:rPr>
        <w:t xml:space="preserve"> – Gerência de Recursos Humanos</w:t>
      </w:r>
      <w:r w:rsidRPr="004438E9">
        <w:rPr>
          <w:rFonts w:ascii="Verdana" w:hAnsi="Verdana"/>
          <w:b/>
          <w:color w:val="1F497D" w:themeColor="text2"/>
          <w:sz w:val="24"/>
          <w:szCs w:val="24"/>
        </w:rPr>
        <w:t xml:space="preserve"> </w:t>
      </w:r>
    </w:p>
    <w:p w14:paraId="52A7C3B7" w14:textId="535E464A" w:rsidR="0054547C" w:rsidRPr="004438E9" w:rsidRDefault="0054547C" w:rsidP="0054547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4438E9">
        <w:rPr>
          <w:rFonts w:ascii="Verdana" w:hAnsi="Verdana"/>
          <w:b/>
          <w:color w:val="1F497D" w:themeColor="text2"/>
          <w:sz w:val="24"/>
          <w:szCs w:val="24"/>
        </w:rPr>
        <w:t>GPA/CGP</w:t>
      </w:r>
      <w:r w:rsidRPr="004438E9">
        <w:rPr>
          <w:rFonts w:ascii="Verdana" w:hAnsi="Verdana"/>
          <w:color w:val="1F497D" w:themeColor="text2"/>
          <w:sz w:val="24"/>
          <w:szCs w:val="24"/>
        </w:rPr>
        <w:t xml:space="preserve"> - Gerência de Planejamento e Meio Ambiente</w:t>
      </w:r>
    </w:p>
    <w:p w14:paraId="210CF750" w14:textId="77777777" w:rsidR="00ED699C" w:rsidRPr="004438E9" w:rsidRDefault="00ED699C" w:rsidP="00ED699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4438E9">
        <w:rPr>
          <w:rFonts w:ascii="Verdana" w:hAnsi="Verdana" w:cs="Arial"/>
          <w:b/>
          <w:color w:val="1F497D" w:themeColor="text2"/>
          <w:sz w:val="24"/>
          <w:szCs w:val="24"/>
        </w:rPr>
        <w:t xml:space="preserve">GCP – </w:t>
      </w:r>
      <w:r w:rsidRPr="004438E9">
        <w:rPr>
          <w:rFonts w:ascii="Verdana" w:hAnsi="Verdana"/>
          <w:color w:val="1F497D" w:themeColor="text2"/>
          <w:sz w:val="24"/>
          <w:szCs w:val="24"/>
        </w:rPr>
        <w:t>Gerência de Contratações e Compras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6F3AF8FD" w14:textId="77777777" w:rsidR="00D82E83" w:rsidRDefault="00D82E83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7D7E685" w14:textId="77777777" w:rsidR="00D82E83" w:rsidRDefault="00594EB0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438E9">
        <w:rPr>
          <w:rFonts w:ascii="Verdana" w:hAnsi="Verdana" w:cs="Arial"/>
          <w:b/>
          <w:color w:val="1F497D" w:themeColor="text2"/>
          <w:sz w:val="24"/>
          <w:szCs w:val="24"/>
        </w:rPr>
        <w:t>RELAÇÃO DE ASSUNTOS E NÚMERO DE SOLICITAÇÕES</w:t>
      </w:r>
    </w:p>
    <w:tbl>
      <w:tblPr>
        <w:tblW w:w="9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1"/>
        <w:gridCol w:w="4132"/>
      </w:tblGrid>
      <w:tr w:rsidR="00D82E83" w:rsidRPr="00D82E83" w14:paraId="5600E562" w14:textId="77777777" w:rsidTr="004438E9">
        <w:trPr>
          <w:trHeight w:val="378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4293F7" w14:textId="77777777" w:rsidR="004D3F7B" w:rsidRPr="004438E9" w:rsidRDefault="004D3F7B" w:rsidP="00D82E83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20B347B2" w14:textId="22F5DD96" w:rsidR="00D82E83" w:rsidRPr="004438E9" w:rsidRDefault="00D82E83" w:rsidP="00D82E83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xpansão - Projetos/Obras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8D2472A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21</w:t>
            </w:r>
          </w:p>
        </w:tc>
      </w:tr>
      <w:tr w:rsidR="00D82E83" w:rsidRPr="00D82E83" w14:paraId="78BFA73D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B33F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apropriaçõe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5F24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72</w:t>
            </w:r>
          </w:p>
        </w:tc>
      </w:tr>
      <w:tr w:rsidR="00D82E83" w:rsidRPr="00D82E83" w14:paraId="4402D4D2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415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bra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0C76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9</w:t>
            </w:r>
          </w:p>
        </w:tc>
      </w:tr>
      <w:tr w:rsidR="00D82E83" w:rsidRPr="00D82E83" w14:paraId="2EE5B026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BAB60D8" w14:textId="77777777" w:rsidR="00D82E83" w:rsidRPr="004438E9" w:rsidRDefault="00D82E83" w:rsidP="00D82E83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Serviços ao Cliente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8AF0F2B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1</w:t>
            </w:r>
          </w:p>
        </w:tc>
      </w:tr>
      <w:tr w:rsidR="00D82E83" w:rsidRPr="00D82E83" w14:paraId="4AC84D2D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7F3E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poio a estudante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3467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</w:t>
            </w:r>
          </w:p>
        </w:tc>
      </w:tr>
      <w:tr w:rsidR="00D82E83" w:rsidRPr="00D82E83" w14:paraId="11D52446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45978F" w14:textId="77777777" w:rsidR="00D82E83" w:rsidRPr="004438E9" w:rsidRDefault="00D82E83" w:rsidP="00D82E83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peração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5D4051D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7</w:t>
            </w:r>
          </w:p>
        </w:tc>
      </w:tr>
      <w:tr w:rsidR="00D82E83" w:rsidRPr="00D82E83" w14:paraId="720C1EC2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3E3D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rocedimento Operacional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7577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D82E83" w:rsidRPr="00D82E83" w14:paraId="12F4BCFD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F216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elatórios Operacionai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0857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5</w:t>
            </w:r>
          </w:p>
        </w:tc>
      </w:tr>
      <w:tr w:rsidR="00D82E83" w:rsidRPr="00D82E83" w14:paraId="7E53CDB0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202DF0C" w14:textId="77777777" w:rsidR="00D82E83" w:rsidRPr="004438E9" w:rsidRDefault="00D82E83" w:rsidP="00D82E83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Administração/Institucional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3339E7C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6</w:t>
            </w:r>
          </w:p>
        </w:tc>
      </w:tr>
      <w:tr w:rsidR="00D82E83" w:rsidRPr="00D82E83" w14:paraId="2AA26863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E68D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trato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94C0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6</w:t>
            </w:r>
          </w:p>
        </w:tc>
      </w:tr>
      <w:tr w:rsidR="00D82E83" w:rsidRPr="00D82E83" w14:paraId="05B03288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38B6140" w14:textId="77777777" w:rsidR="00D82E83" w:rsidRPr="004438E9" w:rsidRDefault="00D82E83" w:rsidP="00D82E83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xpansão - Planejamento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51EB270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D82E83" w:rsidRPr="00D82E83" w14:paraId="1D3C7BE1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3597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apa Rede Futura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C5D0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D82E83" w:rsidRPr="00D82E83" w14:paraId="793ABBD4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2CDF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esquisa Origem/Destino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4173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D82E83" w:rsidRPr="00D82E83" w14:paraId="45C5917F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D44B929" w14:textId="77777777" w:rsidR="00D82E83" w:rsidRPr="004438E9" w:rsidRDefault="00D82E83" w:rsidP="00D82E83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ecursos Humano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080518E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D82E83" w:rsidRPr="00D82E83" w14:paraId="115E040C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97F8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ertidões/Declaraçõe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CEFA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D82E83" w:rsidRPr="00D82E83" w14:paraId="10CA473A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ED0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Quadro de Empregado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9315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D82E83" w:rsidRPr="00D82E83" w14:paraId="7FC85763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B1B3132" w14:textId="77777777" w:rsidR="00D82E83" w:rsidRPr="004438E9" w:rsidRDefault="00D82E83" w:rsidP="00D82E83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ngenharia/Manutenção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3B1CB0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2269494D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6DCC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utro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F643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2B2B39C3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C2DC419" w14:textId="77777777" w:rsidR="00D82E83" w:rsidRPr="004438E9" w:rsidRDefault="00D82E83" w:rsidP="00D82E83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spaços Comerciai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2C8C49B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44792D69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44F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utro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D5B5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01D9D674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7CFF8DF" w14:textId="77777777" w:rsidR="00D82E83" w:rsidRPr="004438E9" w:rsidRDefault="00D82E83" w:rsidP="00D82E83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xpansão - Diverso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08B7A27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44B18981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E108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Licenciamento Ambiental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BA6B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1530D85F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9F4E7F0" w14:textId="77777777" w:rsidR="00D82E83" w:rsidRPr="004438E9" w:rsidRDefault="00D82E83" w:rsidP="00D82E83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Financeiro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372C65D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49BABA55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6E49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Negócio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9BB8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5352FA5E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8B3C94" w14:textId="77777777" w:rsidR="00D82E83" w:rsidRPr="004438E9" w:rsidRDefault="00D82E83" w:rsidP="00D82E83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atrimônio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79FAA3E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6603098E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CCEE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dificaçõe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5B4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530C8091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926B26" w14:textId="77777777" w:rsidR="00D82E83" w:rsidRPr="004438E9" w:rsidRDefault="00D82E83" w:rsidP="00D82E83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elacionamento com a Comunidade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254D20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5D5D4B05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2081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apropriaçõe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C8F0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5B4AB43D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F13E29F" w14:textId="77777777" w:rsidR="00D82E83" w:rsidRPr="004438E9" w:rsidRDefault="00D82E83" w:rsidP="00D82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Tren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8E9C581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7D27AB17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61D9" w14:textId="77777777" w:rsidR="00D82E83" w:rsidRPr="004438E9" w:rsidRDefault="00D82E83" w:rsidP="00D82E83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utro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ABEE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4B04E902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5DB8531" w14:textId="77777777" w:rsidR="00D82E83" w:rsidRPr="004438E9" w:rsidRDefault="00D82E83" w:rsidP="00D82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stações e Arredore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91A21D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5F1565FB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66BCD98" w14:textId="77777777" w:rsidR="00D82E83" w:rsidRPr="004438E9" w:rsidRDefault="00D82E83" w:rsidP="00D82E83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strutura/Leiaute das estações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0BAF352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0F1DAC2D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3C2D" w14:textId="77777777" w:rsidR="00D82E83" w:rsidRPr="004438E9" w:rsidRDefault="00D82E83" w:rsidP="00D82E83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strutura Física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7D10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D82E83" w:rsidRPr="00D82E83" w14:paraId="3E2BB865" w14:textId="77777777" w:rsidTr="004438E9">
        <w:trPr>
          <w:trHeight w:val="37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C5D9F1"/>
            <w:noWrap/>
            <w:vAlign w:val="bottom"/>
            <w:hideMark/>
          </w:tcPr>
          <w:p w14:paraId="0062FA44" w14:textId="77777777" w:rsidR="00D82E83" w:rsidRPr="004438E9" w:rsidRDefault="00D82E83" w:rsidP="00D82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Total Geral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C5D9F1"/>
            <w:noWrap/>
            <w:vAlign w:val="bottom"/>
            <w:hideMark/>
          </w:tcPr>
          <w:p w14:paraId="7027B3DA" w14:textId="77777777" w:rsidR="00D82E83" w:rsidRPr="004438E9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3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61</w:t>
            </w:r>
          </w:p>
        </w:tc>
      </w:tr>
    </w:tbl>
    <w:p w14:paraId="5443617D" w14:textId="0D704A1D" w:rsidR="0000458F" w:rsidRDefault="0000458F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87E9A4C" w14:textId="77777777" w:rsidR="004D3F7B" w:rsidRDefault="004D3F7B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CD980B" w14:textId="3C59B4EC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4E7BEB">
        <w:rPr>
          <w:rFonts w:ascii="Verdana" w:hAnsi="Verdana" w:cs="Arial"/>
          <w:b/>
          <w:color w:val="1F497D" w:themeColor="text2"/>
          <w:sz w:val="24"/>
          <w:szCs w:val="24"/>
        </w:rPr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457B9767" w:rsidR="005B7DCE" w:rsidRPr="001E5C30" w:rsidRDefault="00E64540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16C31AC" wp14:editId="593FC2AC">
            <wp:extent cx="6525491" cy="3699163"/>
            <wp:effectExtent l="0" t="0" r="8890" b="1587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AEF5F5" w14:textId="77777777" w:rsidR="005D3137" w:rsidRDefault="005D3137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EDC9FDE" w14:textId="2A58DBFF" w:rsidR="003D1449" w:rsidRDefault="006E4AD0" w:rsidP="006E4AD0">
      <w:pPr>
        <w:spacing w:line="360" w:lineRule="auto"/>
        <w:jc w:val="both"/>
        <w:rPr>
          <w:noProof/>
        </w:rPr>
      </w:pPr>
      <w:r w:rsidRPr="004E7BEB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2DFC809C" w14:textId="5E35B9C0" w:rsidR="005D3137" w:rsidRDefault="005D3137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E23DCAE" wp14:editId="123D96A8">
            <wp:extent cx="6525260" cy="3726873"/>
            <wp:effectExtent l="0" t="0" r="8890" b="698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2282A10-459E-4DBF-8A5C-2BEF2569E0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6372E9D9" w14:textId="4967B856" w:rsidR="005D3137" w:rsidRDefault="005D3137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4CE40A7B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C50D8B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664B4669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6E7F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DBCF0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07E7335" w14:textId="63F7C120" w:rsidR="0051252C" w:rsidRPr="00081C12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12819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9800361" wp14:editId="5F0E658C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1E20" id="Retângulo 673" o:spid="_x0000_s1026" style="position:absolute;margin-left:-923.35pt;margin-top:14.15pt;width:808.85pt;height:42.5pt;rotation:90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712819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465A865F" wp14:editId="19E1D48A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6395" w14:textId="77777777" w:rsidR="0051252C" w:rsidRDefault="0051252C" w:rsidP="0051252C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865F" id="Caixa de texto 692" o:spid="_x0000_s1029" type="#_x0000_t202" style="position:absolute;left:0;text-align:left;margin-left:584.9pt;margin-top:3.8pt;width:111pt;height:18pt;z-index:25205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0C566395" w14:textId="77777777" w:rsidR="0051252C" w:rsidRDefault="0051252C" w:rsidP="0051252C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E64540">
        <w:rPr>
          <w:rFonts w:ascii="Verdana" w:hAnsi="Verdana" w:cs="Arial"/>
          <w:b/>
          <w:color w:val="1F497D" w:themeColor="text2"/>
          <w:sz w:val="24"/>
          <w:szCs w:val="24"/>
        </w:rPr>
        <w:t>OUTUBRO</w:t>
      </w: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>/2021</w:t>
      </w:r>
    </w:p>
    <w:p w14:paraId="09DCDCE4" w14:textId="77777777" w:rsidR="0051252C" w:rsidRPr="001E5C30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12CD8F" w14:textId="77777777" w:rsidR="0051252C" w:rsidRPr="001E5C30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164EE61" w14:textId="77777777" w:rsidR="0051252C" w:rsidRPr="001E5C30" w:rsidRDefault="0051252C" w:rsidP="005125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7819F865" w14:textId="2C94D8DC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>
        <w:rPr>
          <w:rFonts w:ascii="Verdana" w:hAnsi="Verdana" w:cs="Arial"/>
          <w:color w:val="1F497D" w:themeColor="text2"/>
        </w:rPr>
        <w:t xml:space="preserve"> </w:t>
      </w:r>
      <w:r w:rsidR="00E64540">
        <w:rPr>
          <w:rFonts w:ascii="Verdana" w:hAnsi="Verdana" w:cs="Arial"/>
          <w:color w:val="1F497D" w:themeColor="text2"/>
        </w:rPr>
        <w:t>Outubro</w:t>
      </w:r>
      <w:r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C175F9">
        <w:rPr>
          <w:rFonts w:ascii="Verdana" w:hAnsi="Verdana" w:cs="Arial"/>
          <w:b/>
          <w:color w:val="1F497D" w:themeColor="text2"/>
        </w:rPr>
        <w:t>5</w:t>
      </w:r>
      <w:r>
        <w:rPr>
          <w:rFonts w:ascii="Verdana" w:hAnsi="Verdana" w:cs="Arial"/>
          <w:b/>
          <w:color w:val="1F497D" w:themeColor="text2"/>
        </w:rPr>
        <w:t>.</w:t>
      </w:r>
      <w:r w:rsidR="00C175F9">
        <w:rPr>
          <w:rFonts w:ascii="Verdana" w:hAnsi="Verdana" w:cs="Arial"/>
          <w:b/>
          <w:color w:val="1F497D" w:themeColor="text2"/>
        </w:rPr>
        <w:t>129</w:t>
      </w:r>
      <w:r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C175F9">
        <w:rPr>
          <w:rFonts w:ascii="Verdana" w:hAnsi="Verdana" w:cstheme="minorBidi"/>
          <w:b/>
          <w:bCs/>
          <w:color w:val="1F497D" w:themeColor="text2"/>
          <w:kern w:val="24"/>
        </w:rPr>
        <w:t>165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C175F9">
        <w:rPr>
          <w:rFonts w:ascii="Verdana" w:hAnsi="Verdana" w:cstheme="minorBidi"/>
          <w:b/>
          <w:bCs/>
          <w:color w:val="1F497D" w:themeColor="text2"/>
          <w:kern w:val="24"/>
        </w:rPr>
        <w:t>9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C175F9">
        <w:rPr>
          <w:rFonts w:ascii="Verdana" w:hAnsi="Verdana" w:cstheme="minorBidi"/>
          <w:b/>
          <w:bCs/>
          <w:color w:val="1F497D" w:themeColor="text2"/>
          <w:kern w:val="24"/>
        </w:rPr>
        <w:t>411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C175F9" w:rsidRPr="00C45E94">
        <w:rPr>
          <w:rFonts w:ascii="Verdana" w:hAnsi="Verdana" w:cs="Arial"/>
          <w:b/>
          <w:color w:val="1F497D" w:themeColor="text2"/>
        </w:rPr>
        <w:t>13</w:t>
      </w:r>
      <w:r w:rsidRPr="006C3057">
        <w:rPr>
          <w:rFonts w:ascii="Verdana" w:hAnsi="Verdana"/>
          <w:b/>
          <w:color w:val="1F497D" w:themeColor="text2"/>
          <w:kern w:val="24"/>
        </w:rPr>
        <w:t>/</w:t>
      </w:r>
      <w:r w:rsidR="00C175F9">
        <w:rPr>
          <w:rFonts w:ascii="Verdana" w:hAnsi="Verdana"/>
          <w:b/>
          <w:color w:val="1F497D" w:themeColor="text2"/>
          <w:kern w:val="24"/>
        </w:rPr>
        <w:t>10</w:t>
      </w:r>
      <w:r>
        <w:rPr>
          <w:rFonts w:ascii="Verdana" w:hAnsi="Verdana"/>
          <w:b/>
          <w:color w:val="1F497D" w:themeColor="text2"/>
          <w:kern w:val="24"/>
        </w:rPr>
        <w:t>/</w:t>
      </w:r>
      <w:r w:rsidRPr="006C3057">
        <w:rPr>
          <w:rFonts w:ascii="Verdana" w:hAnsi="Verdana"/>
          <w:b/>
          <w:color w:val="1F497D" w:themeColor="text2"/>
          <w:kern w:val="24"/>
        </w:rPr>
        <w:t>2021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>
        <w:rPr>
          <w:rFonts w:ascii="Verdana" w:hAnsi="Verdana"/>
          <w:b/>
          <w:bCs/>
          <w:color w:val="1F497D" w:themeColor="text2"/>
          <w:kern w:val="24"/>
        </w:rPr>
        <w:t>2</w:t>
      </w:r>
      <w:r w:rsidR="00C175F9">
        <w:rPr>
          <w:rFonts w:ascii="Verdana" w:hAnsi="Verdana"/>
          <w:b/>
          <w:bCs/>
          <w:color w:val="1F497D" w:themeColor="text2"/>
          <w:kern w:val="24"/>
        </w:rPr>
        <w:t>7</w:t>
      </w:r>
      <w:r>
        <w:rPr>
          <w:rFonts w:ascii="Verdana" w:hAnsi="Verdana"/>
          <w:b/>
          <w:bCs/>
          <w:color w:val="1F497D" w:themeColor="text2"/>
          <w:kern w:val="24"/>
        </w:rPr>
        <w:t>6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175B2FE2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048A7E0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E5D0DC0" w14:textId="04E3B388" w:rsidR="0051252C" w:rsidRDefault="000001B2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0001B2">
        <w:rPr>
          <w:rFonts w:ascii="Verdana" w:hAnsi="Verdana" w:cs="Arial"/>
          <w:noProof/>
        </w:rPr>
        <w:lastRenderedPageBreak/>
        <w:drawing>
          <wp:inline distT="0" distB="0" distL="0" distR="0" wp14:anchorId="2E6B276C" wp14:editId="6EC65742">
            <wp:extent cx="6690360" cy="5902036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7234" cy="59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3C43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5F45DB69" w14:textId="6F511605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4C6AC7D" w14:textId="77777777" w:rsidR="00364F06" w:rsidRPr="0041031B" w:rsidRDefault="00364F06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5FF3BC4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A05848D" w14:textId="697CFE7B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0BAFFA0" w14:textId="33AFB723" w:rsidR="0051252C" w:rsidRDefault="000001B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39AE8AA0" wp14:editId="0416874C">
            <wp:extent cx="3893127" cy="40058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60" cy="4022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D4DE7" w14:textId="77117EDF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53D23F3" w14:textId="4020BF96" w:rsidR="000001B2" w:rsidRDefault="000001B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362A56C" w14:textId="77777777" w:rsidR="000001B2" w:rsidRDefault="000001B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AD27A45" w14:textId="543E76CC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7A9A3BA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F25A902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B925FC" w14:textId="729D346B" w:rsidR="0051252C" w:rsidRDefault="000001B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noProof/>
          <w:color w:val="1F497D" w:themeColor="text2"/>
          <w:sz w:val="24"/>
          <w:szCs w:val="24"/>
        </w:rPr>
        <w:drawing>
          <wp:inline distT="0" distB="0" distL="0" distR="0" wp14:anchorId="38A61CE7" wp14:editId="07E5C566">
            <wp:extent cx="3643745" cy="390475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65" cy="3912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2F104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14F055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C86B756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9F38851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6AA6F6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ABB6966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EEFA47" w14:textId="77777777" w:rsidR="00EB0B28" w:rsidRDefault="00EB0B28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AF0F053" w14:textId="7D56CC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D1125">
        <w:rPr>
          <w:rFonts w:ascii="Verdana" w:hAnsi="Verdana" w:cs="Arial"/>
          <w:b/>
          <w:color w:val="1F497D" w:themeColor="text2"/>
          <w:sz w:val="24"/>
          <w:szCs w:val="24"/>
        </w:rPr>
        <w:t xml:space="preserve">PÁGINAS MAIS VISITADAS </w:t>
      </w:r>
    </w:p>
    <w:p w14:paraId="284072E0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B83C33B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E58FB1" w14:textId="383DCE6A" w:rsidR="0051252C" w:rsidRDefault="007437BA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7437BA">
        <w:rPr>
          <w:rFonts w:ascii="Verdana" w:hAnsi="Verdana" w:cs="Arial"/>
          <w:sz w:val="24"/>
          <w:szCs w:val="24"/>
        </w:rPr>
        <w:drawing>
          <wp:inline distT="0" distB="0" distL="0" distR="0" wp14:anchorId="36248DED" wp14:editId="74640DFB">
            <wp:extent cx="6630405" cy="6400800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99780" cy="64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52C">
        <w:rPr>
          <w:rFonts w:ascii="Verdana" w:hAnsi="Verdana" w:cs="Arial"/>
          <w:sz w:val="24"/>
          <w:szCs w:val="24"/>
        </w:rPr>
        <w:tab/>
      </w:r>
    </w:p>
    <w:p w14:paraId="39C64A4D" w14:textId="77777777" w:rsidR="0051252C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71D2D04" w14:textId="77777777" w:rsidR="0051252C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54990C" w14:textId="77777777" w:rsidR="0051252C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E57FF2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sectPr w:rsidR="000B50C2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86BBE" w14:textId="77777777" w:rsidR="00C61AC8" w:rsidRDefault="00C61AC8" w:rsidP="00E53EBB">
      <w:pPr>
        <w:spacing w:after="0" w:line="240" w:lineRule="auto"/>
      </w:pPr>
      <w:r>
        <w:separator/>
      </w:r>
    </w:p>
  </w:endnote>
  <w:endnote w:type="continuationSeparator" w:id="0">
    <w:p w14:paraId="139FA607" w14:textId="77777777" w:rsidR="00C61AC8" w:rsidRDefault="00C61AC8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D1616" w14:textId="77777777" w:rsidR="00C61AC8" w:rsidRDefault="00C61AC8" w:rsidP="00E53EBB">
      <w:pPr>
        <w:spacing w:after="0" w:line="240" w:lineRule="auto"/>
      </w:pPr>
      <w:r>
        <w:separator/>
      </w:r>
    </w:p>
  </w:footnote>
  <w:footnote w:type="continuationSeparator" w:id="0">
    <w:p w14:paraId="0194E3E8" w14:textId="77777777" w:rsidR="00C61AC8" w:rsidRDefault="00C61AC8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71379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9pt;height:10.9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1B2"/>
    <w:rsid w:val="00000A3D"/>
    <w:rsid w:val="00000C95"/>
    <w:rsid w:val="000010D6"/>
    <w:rsid w:val="00002869"/>
    <w:rsid w:val="000029E7"/>
    <w:rsid w:val="00003131"/>
    <w:rsid w:val="0000458F"/>
    <w:rsid w:val="00004B32"/>
    <w:rsid w:val="00005179"/>
    <w:rsid w:val="000056AA"/>
    <w:rsid w:val="000104C0"/>
    <w:rsid w:val="000119B6"/>
    <w:rsid w:val="000127A9"/>
    <w:rsid w:val="0001283A"/>
    <w:rsid w:val="000129A0"/>
    <w:rsid w:val="00015E8E"/>
    <w:rsid w:val="000160AB"/>
    <w:rsid w:val="00016277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26F15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FFF"/>
    <w:rsid w:val="000450AA"/>
    <w:rsid w:val="0004544E"/>
    <w:rsid w:val="000457C9"/>
    <w:rsid w:val="00047984"/>
    <w:rsid w:val="00051039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CE2"/>
    <w:rsid w:val="000842DB"/>
    <w:rsid w:val="000845C7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1D67"/>
    <w:rsid w:val="000A3B8A"/>
    <w:rsid w:val="000A4977"/>
    <w:rsid w:val="000A5274"/>
    <w:rsid w:val="000A660E"/>
    <w:rsid w:val="000A6A39"/>
    <w:rsid w:val="000A7DBD"/>
    <w:rsid w:val="000B02AC"/>
    <w:rsid w:val="000B036C"/>
    <w:rsid w:val="000B1336"/>
    <w:rsid w:val="000B2345"/>
    <w:rsid w:val="000B2A34"/>
    <w:rsid w:val="000B2E8A"/>
    <w:rsid w:val="000B3604"/>
    <w:rsid w:val="000B3EED"/>
    <w:rsid w:val="000B50C2"/>
    <w:rsid w:val="000B5101"/>
    <w:rsid w:val="000B55EF"/>
    <w:rsid w:val="000B5B30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D19B5"/>
    <w:rsid w:val="000D26AC"/>
    <w:rsid w:val="000D4112"/>
    <w:rsid w:val="000D4955"/>
    <w:rsid w:val="000D4BA0"/>
    <w:rsid w:val="000D51F6"/>
    <w:rsid w:val="000D72A3"/>
    <w:rsid w:val="000D742B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027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193F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907"/>
    <w:rsid w:val="00154F18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112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E33"/>
    <w:rsid w:val="001E5C30"/>
    <w:rsid w:val="001E7BB4"/>
    <w:rsid w:val="001F03B1"/>
    <w:rsid w:val="001F07D5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59E"/>
    <w:rsid w:val="00211683"/>
    <w:rsid w:val="00211E4F"/>
    <w:rsid w:val="0021371F"/>
    <w:rsid w:val="00213D8E"/>
    <w:rsid w:val="002148CE"/>
    <w:rsid w:val="00214944"/>
    <w:rsid w:val="00215139"/>
    <w:rsid w:val="00215873"/>
    <w:rsid w:val="002162DE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5985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4FA1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4DE"/>
    <w:rsid w:val="00283F2A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0745"/>
    <w:rsid w:val="002B197F"/>
    <w:rsid w:val="002B1F97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72"/>
    <w:rsid w:val="002F57DB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3AEB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2D21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55CCF"/>
    <w:rsid w:val="00356A34"/>
    <w:rsid w:val="00357C8C"/>
    <w:rsid w:val="00361FC9"/>
    <w:rsid w:val="003623D2"/>
    <w:rsid w:val="003627EE"/>
    <w:rsid w:val="00363A1B"/>
    <w:rsid w:val="00364F06"/>
    <w:rsid w:val="00365A8F"/>
    <w:rsid w:val="00366D76"/>
    <w:rsid w:val="00366E7E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8C0"/>
    <w:rsid w:val="00386E5C"/>
    <w:rsid w:val="0039009C"/>
    <w:rsid w:val="00392C14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00D3"/>
    <w:rsid w:val="003C2693"/>
    <w:rsid w:val="003C274D"/>
    <w:rsid w:val="003C323B"/>
    <w:rsid w:val="003C3981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5998"/>
    <w:rsid w:val="003F6174"/>
    <w:rsid w:val="00400ED8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1CA1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438E9"/>
    <w:rsid w:val="004444BE"/>
    <w:rsid w:val="00450700"/>
    <w:rsid w:val="00450D02"/>
    <w:rsid w:val="00452122"/>
    <w:rsid w:val="00452C3A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90C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7AF"/>
    <w:rsid w:val="004B4FCF"/>
    <w:rsid w:val="004B531A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90D"/>
    <w:rsid w:val="004C5B31"/>
    <w:rsid w:val="004C5C43"/>
    <w:rsid w:val="004C5D72"/>
    <w:rsid w:val="004C6755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3F7B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BEB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52C"/>
    <w:rsid w:val="005129CE"/>
    <w:rsid w:val="00512CB7"/>
    <w:rsid w:val="00516541"/>
    <w:rsid w:val="0051799A"/>
    <w:rsid w:val="005211DC"/>
    <w:rsid w:val="0052251E"/>
    <w:rsid w:val="00522CA7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3673"/>
    <w:rsid w:val="00534A56"/>
    <w:rsid w:val="00535669"/>
    <w:rsid w:val="005357C8"/>
    <w:rsid w:val="00536E47"/>
    <w:rsid w:val="0053709F"/>
    <w:rsid w:val="00537375"/>
    <w:rsid w:val="00541553"/>
    <w:rsid w:val="0054547C"/>
    <w:rsid w:val="0054584F"/>
    <w:rsid w:val="00547924"/>
    <w:rsid w:val="00550077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22D8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77C0"/>
    <w:rsid w:val="005B2669"/>
    <w:rsid w:val="005B2BD8"/>
    <w:rsid w:val="005B3E52"/>
    <w:rsid w:val="005B3FBF"/>
    <w:rsid w:val="005B444C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C6EEE"/>
    <w:rsid w:val="005D2241"/>
    <w:rsid w:val="005D3137"/>
    <w:rsid w:val="005D3366"/>
    <w:rsid w:val="005D40CD"/>
    <w:rsid w:val="005D5A71"/>
    <w:rsid w:val="005D6B8A"/>
    <w:rsid w:val="005E0732"/>
    <w:rsid w:val="005E13D7"/>
    <w:rsid w:val="005E1CE7"/>
    <w:rsid w:val="005E2933"/>
    <w:rsid w:val="005E3BED"/>
    <w:rsid w:val="005E460C"/>
    <w:rsid w:val="005E7582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42EE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77AED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5E37"/>
    <w:rsid w:val="006A74CC"/>
    <w:rsid w:val="006A7B2B"/>
    <w:rsid w:val="006A7C10"/>
    <w:rsid w:val="006B3A23"/>
    <w:rsid w:val="006B3AE9"/>
    <w:rsid w:val="006B4CB1"/>
    <w:rsid w:val="006B6644"/>
    <w:rsid w:val="006B7CFD"/>
    <w:rsid w:val="006B7DA3"/>
    <w:rsid w:val="006C1880"/>
    <w:rsid w:val="006C275E"/>
    <w:rsid w:val="006C4928"/>
    <w:rsid w:val="006C5C50"/>
    <w:rsid w:val="006C6280"/>
    <w:rsid w:val="006C67CE"/>
    <w:rsid w:val="006C6ADC"/>
    <w:rsid w:val="006C6DFB"/>
    <w:rsid w:val="006C73A9"/>
    <w:rsid w:val="006C7E22"/>
    <w:rsid w:val="006D16A4"/>
    <w:rsid w:val="006D28F1"/>
    <w:rsid w:val="006D3868"/>
    <w:rsid w:val="006D389D"/>
    <w:rsid w:val="006D3B6A"/>
    <w:rsid w:val="006D4FBB"/>
    <w:rsid w:val="006D5973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5BBC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37BA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29EC"/>
    <w:rsid w:val="007A3016"/>
    <w:rsid w:val="007A4383"/>
    <w:rsid w:val="007A54F3"/>
    <w:rsid w:val="007A6F96"/>
    <w:rsid w:val="007A7F3F"/>
    <w:rsid w:val="007B10B4"/>
    <w:rsid w:val="007B1591"/>
    <w:rsid w:val="007B3D5C"/>
    <w:rsid w:val="007B4075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029"/>
    <w:rsid w:val="00807E1F"/>
    <w:rsid w:val="0081143A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8EB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14F2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8FF"/>
    <w:rsid w:val="00896921"/>
    <w:rsid w:val="00896E7B"/>
    <w:rsid w:val="00897CF3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CA9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CD2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3DD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09B0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28C"/>
    <w:rsid w:val="009B05AF"/>
    <w:rsid w:val="009B0C12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3FE5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9F79D6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5B"/>
    <w:rsid w:val="00A17DD1"/>
    <w:rsid w:val="00A207C7"/>
    <w:rsid w:val="00A2081F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4D96"/>
    <w:rsid w:val="00A36C1B"/>
    <w:rsid w:val="00A37242"/>
    <w:rsid w:val="00A40553"/>
    <w:rsid w:val="00A40C33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700E"/>
    <w:rsid w:val="00A77C31"/>
    <w:rsid w:val="00A804EA"/>
    <w:rsid w:val="00A8197A"/>
    <w:rsid w:val="00A82C90"/>
    <w:rsid w:val="00A83C1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08B5"/>
    <w:rsid w:val="00A914F9"/>
    <w:rsid w:val="00A9310C"/>
    <w:rsid w:val="00A94304"/>
    <w:rsid w:val="00A949C1"/>
    <w:rsid w:val="00A95247"/>
    <w:rsid w:val="00A9556A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74A0"/>
    <w:rsid w:val="00B47B94"/>
    <w:rsid w:val="00B50D6C"/>
    <w:rsid w:val="00B50DDB"/>
    <w:rsid w:val="00B52076"/>
    <w:rsid w:val="00B5210F"/>
    <w:rsid w:val="00B532A4"/>
    <w:rsid w:val="00B538A9"/>
    <w:rsid w:val="00B54367"/>
    <w:rsid w:val="00B55864"/>
    <w:rsid w:val="00B55DE3"/>
    <w:rsid w:val="00B575D9"/>
    <w:rsid w:val="00B5791E"/>
    <w:rsid w:val="00B632B5"/>
    <w:rsid w:val="00B670B3"/>
    <w:rsid w:val="00B67FF4"/>
    <w:rsid w:val="00B710E4"/>
    <w:rsid w:val="00B71712"/>
    <w:rsid w:val="00B740AC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4C7"/>
    <w:rsid w:val="00B92B6F"/>
    <w:rsid w:val="00B93D3B"/>
    <w:rsid w:val="00B946E8"/>
    <w:rsid w:val="00B95980"/>
    <w:rsid w:val="00B95BC1"/>
    <w:rsid w:val="00B96DA5"/>
    <w:rsid w:val="00B97302"/>
    <w:rsid w:val="00B9730E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5CFF"/>
    <w:rsid w:val="00C06765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75F9"/>
    <w:rsid w:val="00C17687"/>
    <w:rsid w:val="00C21EB8"/>
    <w:rsid w:val="00C21EBA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6C5C"/>
    <w:rsid w:val="00C37AD0"/>
    <w:rsid w:val="00C40663"/>
    <w:rsid w:val="00C406EE"/>
    <w:rsid w:val="00C43486"/>
    <w:rsid w:val="00C436FB"/>
    <w:rsid w:val="00C44A74"/>
    <w:rsid w:val="00C45023"/>
    <w:rsid w:val="00C45E94"/>
    <w:rsid w:val="00C46F63"/>
    <w:rsid w:val="00C47560"/>
    <w:rsid w:val="00C47890"/>
    <w:rsid w:val="00C47E98"/>
    <w:rsid w:val="00C5091C"/>
    <w:rsid w:val="00C509E3"/>
    <w:rsid w:val="00C50D8B"/>
    <w:rsid w:val="00C51E0C"/>
    <w:rsid w:val="00C51E50"/>
    <w:rsid w:val="00C57DEC"/>
    <w:rsid w:val="00C60111"/>
    <w:rsid w:val="00C60F13"/>
    <w:rsid w:val="00C61AC8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351"/>
    <w:rsid w:val="00CB279D"/>
    <w:rsid w:val="00CB4E80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1951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2901"/>
    <w:rsid w:val="00CE348A"/>
    <w:rsid w:val="00CE37E9"/>
    <w:rsid w:val="00CE4FC9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6C45"/>
    <w:rsid w:val="00D7741F"/>
    <w:rsid w:val="00D80207"/>
    <w:rsid w:val="00D80F84"/>
    <w:rsid w:val="00D80FCC"/>
    <w:rsid w:val="00D825F9"/>
    <w:rsid w:val="00D82E83"/>
    <w:rsid w:val="00D830CB"/>
    <w:rsid w:val="00D8759F"/>
    <w:rsid w:val="00D9285D"/>
    <w:rsid w:val="00D94332"/>
    <w:rsid w:val="00D9489A"/>
    <w:rsid w:val="00D95241"/>
    <w:rsid w:val="00D96CC7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828"/>
    <w:rsid w:val="00DD6E02"/>
    <w:rsid w:val="00DD7E22"/>
    <w:rsid w:val="00DE03FB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8DB"/>
    <w:rsid w:val="00E06BA1"/>
    <w:rsid w:val="00E07CFB"/>
    <w:rsid w:val="00E1062F"/>
    <w:rsid w:val="00E10EC7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2AF7"/>
    <w:rsid w:val="00E247C7"/>
    <w:rsid w:val="00E25617"/>
    <w:rsid w:val="00E278E8"/>
    <w:rsid w:val="00E31769"/>
    <w:rsid w:val="00E319B5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3608"/>
    <w:rsid w:val="00E64098"/>
    <w:rsid w:val="00E64540"/>
    <w:rsid w:val="00E6601A"/>
    <w:rsid w:val="00E662CE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0B28"/>
    <w:rsid w:val="00EB21D9"/>
    <w:rsid w:val="00EB2E92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D03B6"/>
    <w:rsid w:val="00ED1A0B"/>
    <w:rsid w:val="00ED63C6"/>
    <w:rsid w:val="00ED699C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3FC"/>
    <w:rsid w:val="00F116D1"/>
    <w:rsid w:val="00F11CE8"/>
    <w:rsid w:val="00F11E0E"/>
    <w:rsid w:val="00F11F5B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06E9"/>
    <w:rsid w:val="00F420B7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4748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8AE"/>
    <w:rsid w:val="00F92598"/>
    <w:rsid w:val="00F932C7"/>
    <w:rsid w:val="00F93537"/>
    <w:rsid w:val="00F935D8"/>
    <w:rsid w:val="00F939CC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3C6"/>
    <w:rsid w:val="00FB3469"/>
    <w:rsid w:val="00FB48D6"/>
    <w:rsid w:val="00FB5539"/>
    <w:rsid w:val="00FB5694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emf"/><Relationship Id="rId18" Type="http://schemas.openxmlformats.org/officeDocument/2006/relationships/chart" Target="charts/chart4.xm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chart" Target="charts/chart3.xml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image" Target="media/image10.png"/><Relationship Id="rId10" Type="http://schemas.openxmlformats.org/officeDocument/2006/relationships/image" Target="media/image4.emf"/><Relationship Id="rId19" Type="http://schemas.openxmlformats.org/officeDocument/2006/relationships/chart" Target="charts/chart5.xm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OUTUBRO%20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OUTUBRO%20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OUTUBRO%20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OUTUBRO%20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OUTUBRO%20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OUTUBRO%20%20%202021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OUTUBRO%20%20%202021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OUTUBRO%20%20%202021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1C8-4545-A974-5F210D8D12E7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A1C8-4545-A974-5F210D8D12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'!$G$48:$G$49</c:f>
              <c:strCache>
                <c:ptCount val="2"/>
                <c:pt idx="0">
                  <c:v>SETEMBRO  DE 2021</c:v>
                </c:pt>
                <c:pt idx="1">
                  <c:v>OUTUBRO  DE 2021</c:v>
                </c:pt>
              </c:strCache>
            </c:strRef>
          </c:cat>
          <c:val>
            <c:numRef>
              <c:f>'COMPARATIVO MENSAL'!$I$48:$I$49</c:f>
              <c:numCache>
                <c:formatCode>General</c:formatCode>
                <c:ptCount val="2"/>
                <c:pt idx="0">
                  <c:v>150</c:v>
                </c:pt>
                <c:pt idx="1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1-46A6-825E-01F6D988C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58185264"/>
        <c:axId val="11581941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COMPARATIVO MENSAL'!$G$48:$G$49</c15:sqref>
                        </c15:formulaRef>
                      </c:ext>
                    </c:extLst>
                    <c:strCache>
                      <c:ptCount val="2"/>
                      <c:pt idx="0">
                        <c:v>SETEMBRO  DE 2021</c:v>
                      </c:pt>
                      <c:pt idx="1">
                        <c:v>OUTUBRO 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'!$H$48:$H$49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511-46A6-825E-01F6D988CBC9}"/>
                  </c:ext>
                </c:extLst>
              </c15:ser>
            </c15:filteredBarSeries>
          </c:ext>
        </c:extLst>
      </c:barChart>
      <c:catAx>
        <c:axId val="1158185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8194120"/>
        <c:crosses val="autoZero"/>
        <c:auto val="1"/>
        <c:lblAlgn val="ctr"/>
        <c:lblOffset val="100"/>
        <c:noMultiLvlLbl val="0"/>
      </c:catAx>
      <c:valAx>
        <c:axId val="1158194120"/>
        <c:scaling>
          <c:orientation val="minMax"/>
          <c:max val="250"/>
        </c:scaling>
        <c:delete val="1"/>
        <c:axPos val="b"/>
        <c:numFmt formatCode="General" sourceLinked="1"/>
        <c:majorTickMark val="out"/>
        <c:minorTickMark val="none"/>
        <c:tickLblPos val="nextTo"/>
        <c:crossAx val="115818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53458005249344"/>
          <c:y val="8.3333333333333329E-2"/>
          <c:w val="0.73409864391951007"/>
          <c:h val="0.89814814814814814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'!$F$77:$F$78</c:f>
              <c:strCache>
                <c:ptCount val="2"/>
                <c:pt idx="0">
                  <c:v>OUTUBRO DE 2020</c:v>
                </c:pt>
                <c:pt idx="1">
                  <c:v>OUTUBRO DE 2021</c:v>
                </c:pt>
              </c:strCache>
            </c:strRef>
          </c:cat>
          <c:val>
            <c:numRef>
              <c:f>'COMPARATIVO MENSAL'!$H$77:$H$78</c:f>
              <c:numCache>
                <c:formatCode>General</c:formatCode>
                <c:ptCount val="2"/>
                <c:pt idx="0">
                  <c:v>158</c:v>
                </c:pt>
                <c:pt idx="1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13-4D1F-8500-7DA6165F73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56964000"/>
        <c:axId val="11569643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shade val="7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MENSAL'!$F$77:$F$78</c15:sqref>
                        </c15:formulaRef>
                      </c:ext>
                    </c:extLst>
                    <c:strCache>
                      <c:ptCount val="2"/>
                      <c:pt idx="0">
                        <c:v>OUTUBRO DE 2020</c:v>
                      </c:pt>
                      <c:pt idx="1">
                        <c:v>OUTUBRO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'!$G$77:$G$78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F13-4D1F-8500-7DA6165F732A}"/>
                  </c:ext>
                </c:extLst>
              </c15:ser>
            </c15:filteredBarSeries>
          </c:ext>
        </c:extLst>
      </c:barChart>
      <c:catAx>
        <c:axId val="115696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6964328"/>
        <c:crosses val="autoZero"/>
        <c:auto val="1"/>
        <c:lblAlgn val="ctr"/>
        <c:lblOffset val="100"/>
        <c:noMultiLvlLbl val="0"/>
      </c:catAx>
      <c:valAx>
        <c:axId val="1156964328"/>
        <c:scaling>
          <c:orientation val="minMax"/>
          <c:max val="25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5696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443-4C68-8DB4-790FD548D8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443-4C68-8DB4-790FD548D8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443-4C68-8DB4-790FD548D8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443-4C68-8DB4-790FD548D88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443-4C68-8DB4-790FD548D88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443-4C68-8DB4-790FD548D88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443-4C68-8DB4-790FD548D8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OS ASSUNTOS +'!$A$189:$A$195</c:f>
              <c:strCache>
                <c:ptCount val="7"/>
                <c:pt idx="0">
                  <c:v>Expansão - Projetos/Obras</c:v>
                </c:pt>
                <c:pt idx="1">
                  <c:v>Serviços ao Cliente</c:v>
                </c:pt>
                <c:pt idx="2">
                  <c:v>Outros </c:v>
                </c:pt>
                <c:pt idx="3">
                  <c:v>Operação</c:v>
                </c:pt>
                <c:pt idx="4">
                  <c:v>Administração/Institucional</c:v>
                </c:pt>
                <c:pt idx="5">
                  <c:v>Expansão - Planejamento</c:v>
                </c:pt>
                <c:pt idx="6">
                  <c:v>Recursos Humanos</c:v>
                </c:pt>
              </c:strCache>
            </c:strRef>
          </c:cat>
          <c:val>
            <c:numRef>
              <c:f>'PORCENTAGEM DOS ASSUNTOS +'!$B$189:$B$195</c:f>
              <c:numCache>
                <c:formatCode>General</c:formatCode>
                <c:ptCount val="7"/>
                <c:pt idx="0">
                  <c:v>121</c:v>
                </c:pt>
                <c:pt idx="1">
                  <c:v>11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443-4C68-8DB4-790FD548D88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615585332535188"/>
          <c:y val="0.11811909096641506"/>
          <c:w val="0.32214824024189959"/>
          <c:h val="0.808339775118695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95</c:f>
              <c:strCache>
                <c:ptCount val="1"/>
                <c:pt idx="0">
                  <c:v>out/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96:$A$103</c:f>
              <c:strCache>
                <c:ptCount val="8"/>
                <c:pt idx="0">
                  <c:v>Expansão - Projetos/Obras</c:v>
                </c:pt>
                <c:pt idx="1">
                  <c:v>Serviços ao Cliente</c:v>
                </c:pt>
                <c:pt idx="2">
                  <c:v>Outros </c:v>
                </c:pt>
                <c:pt idx="3">
                  <c:v>Operação</c:v>
                </c:pt>
                <c:pt idx="4">
                  <c:v>Administração/Institucional</c:v>
                </c:pt>
                <c:pt idx="5">
                  <c:v>Expansão - Planejamento</c:v>
                </c:pt>
                <c:pt idx="6">
                  <c:v>Recursos Humanos</c:v>
                </c:pt>
                <c:pt idx="7">
                  <c:v>Concessionárias </c:v>
                </c:pt>
              </c:strCache>
            </c:strRef>
          </c:cat>
          <c:val>
            <c:numRef>
              <c:f>'COMPARATIVO ASSUNTOS ANUAL'!$B$96:$B$103</c:f>
              <c:numCache>
                <c:formatCode>General</c:formatCode>
                <c:ptCount val="8"/>
                <c:pt idx="0">
                  <c:v>121</c:v>
                </c:pt>
                <c:pt idx="1">
                  <c:v>11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1-455E-85FE-9138E53EF9BF}"/>
            </c:ext>
          </c:extLst>
        </c:ser>
        <c:ser>
          <c:idx val="1"/>
          <c:order val="1"/>
          <c:tx>
            <c:strRef>
              <c:f>'COMPARATIVO ASSUNTOS ANUAL'!$C$95</c:f>
              <c:strCache>
                <c:ptCount val="1"/>
                <c:pt idx="0">
                  <c:v>out/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96:$A$103</c:f>
              <c:strCache>
                <c:ptCount val="8"/>
                <c:pt idx="0">
                  <c:v>Expansão - Projetos/Obras</c:v>
                </c:pt>
                <c:pt idx="1">
                  <c:v>Serviços ao Cliente</c:v>
                </c:pt>
                <c:pt idx="2">
                  <c:v>Outros </c:v>
                </c:pt>
                <c:pt idx="3">
                  <c:v>Operação</c:v>
                </c:pt>
                <c:pt idx="4">
                  <c:v>Administração/Institucional</c:v>
                </c:pt>
                <c:pt idx="5">
                  <c:v>Expansão - Planejamento</c:v>
                </c:pt>
                <c:pt idx="6">
                  <c:v>Recursos Humanos</c:v>
                </c:pt>
                <c:pt idx="7">
                  <c:v>Concessionárias </c:v>
                </c:pt>
              </c:strCache>
            </c:strRef>
          </c:cat>
          <c:val>
            <c:numRef>
              <c:f>'COMPARATIVO ASSUNTOS ANUAL'!$C$96:$C$103</c:f>
              <c:numCache>
                <c:formatCode>General</c:formatCode>
                <c:ptCount val="8"/>
                <c:pt idx="0">
                  <c:v>101</c:v>
                </c:pt>
                <c:pt idx="1">
                  <c:v>8</c:v>
                </c:pt>
                <c:pt idx="2">
                  <c:v>3</c:v>
                </c:pt>
                <c:pt idx="3">
                  <c:v>16</c:v>
                </c:pt>
                <c:pt idx="4">
                  <c:v>10</c:v>
                </c:pt>
                <c:pt idx="5">
                  <c:v>2</c:v>
                </c:pt>
                <c:pt idx="6">
                  <c:v>4</c:v>
                </c:pt>
                <c:pt idx="7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71-455E-85FE-9138E53EF9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4429128"/>
        <c:axId val="844424208"/>
      </c:barChart>
      <c:catAx>
        <c:axId val="844429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4424208"/>
        <c:crosses val="autoZero"/>
        <c:auto val="1"/>
        <c:lblAlgn val="ctr"/>
        <c:lblOffset val="100"/>
        <c:noMultiLvlLbl val="0"/>
      </c:catAx>
      <c:valAx>
        <c:axId val="844424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44429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680087526996563E-2"/>
          <c:y val="7.1729243350810962E-2"/>
          <c:w val="0.63114670282194907"/>
          <c:h val="0.807318316867059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7ED-4087-A996-ED7B825160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7ED-4087-A996-ED7B825160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7ED-4087-A996-ED7B825160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7ED-4087-A996-ED7B825160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7ED-4087-A996-ED7B825160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7ED-4087-A996-ED7B825160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7ED-4087-A996-ED7B825160A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7ED-4087-A996-ED7B825160A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7ED-4087-A996-ED7B825160A8}"/>
              </c:ext>
            </c:extLst>
          </c:dPt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C7ED-4087-A996-ED7B825160A8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C7ED-4087-A996-ED7B825160A8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C7ED-4087-A996-ED7B825160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4</c:f>
              <c:strCache>
                <c:ptCount val="9"/>
                <c:pt idx="0">
                  <c:v>Não Específicado</c:v>
                </c:pt>
                <c:pt idx="1">
                  <c:v>Imobiliária</c:v>
                </c:pt>
                <c:pt idx="2">
                  <c:v>Setor Privado</c:v>
                </c:pt>
                <c:pt idx="3">
                  <c:v>Estudante</c:v>
                </c:pt>
                <c:pt idx="4">
                  <c:v>Empreendedor</c:v>
                </c:pt>
                <c:pt idx="5">
                  <c:v>Autonomo</c:v>
                </c:pt>
                <c:pt idx="6">
                  <c:v>Servidor Público</c:v>
                </c:pt>
                <c:pt idx="7">
                  <c:v>Pesquisador</c:v>
                </c:pt>
                <c:pt idx="8">
                  <c:v>Concessionária</c:v>
                </c:pt>
              </c:strCache>
            </c:strRef>
          </c:cat>
          <c:val>
            <c:numRef>
              <c:f>'PERFIL E LINHAS'!$C$6:$C$14</c:f>
              <c:numCache>
                <c:formatCode>General</c:formatCode>
                <c:ptCount val="9"/>
                <c:pt idx="0">
                  <c:v>72</c:v>
                </c:pt>
                <c:pt idx="1">
                  <c:v>29</c:v>
                </c:pt>
                <c:pt idx="2">
                  <c:v>14</c:v>
                </c:pt>
                <c:pt idx="3">
                  <c:v>14</c:v>
                </c:pt>
                <c:pt idx="4">
                  <c:v>11</c:v>
                </c:pt>
                <c:pt idx="5">
                  <c:v>9</c:v>
                </c:pt>
                <c:pt idx="6">
                  <c:v>7</c:v>
                </c:pt>
                <c:pt idx="7">
                  <c:v>5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7ED-4087-A996-ED7B825160A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812244513102632"/>
          <c:y val="0.12385496113862557"/>
          <c:w val="0.23297283720612658"/>
          <c:h val="0.77690167593840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405660428877582E-2"/>
          <c:y val="0.10388598295767794"/>
          <c:w val="0.68987728194291442"/>
          <c:h val="0.8000303207967124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8B7-469A-93A4-796D223003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8B7-469A-93A4-796D223003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8B7-469A-93A4-796D223003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8B7-469A-93A4-796D2230035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8B7-469A-93A4-796D2230035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8B7-469A-93A4-796D2230035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8B7-469A-93A4-796D2230035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8B7-469A-93A4-796D22300352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C8B7-469A-93A4-796D22300352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C8B7-469A-93A4-796D22300352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C8B7-469A-93A4-796D22300352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C8B7-469A-93A4-796D223003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70:$A$77</c:f>
              <c:strCache>
                <c:ptCount val="8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CM</c:v>
                </c:pt>
                <c:pt idx="4">
                  <c:v>GRH</c:v>
                </c:pt>
                <c:pt idx="5">
                  <c:v>GPA/CGP</c:v>
                </c:pt>
                <c:pt idx="6">
                  <c:v>GCP</c:v>
                </c:pt>
                <c:pt idx="7">
                  <c:v>Outros </c:v>
                </c:pt>
              </c:strCache>
            </c:strRef>
          </c:cat>
          <c:val>
            <c:numRef>
              <c:f>subsidiadoras!$B$70:$B$77</c:f>
              <c:numCache>
                <c:formatCode>General</c:formatCode>
                <c:ptCount val="8"/>
                <c:pt idx="0">
                  <c:v>91</c:v>
                </c:pt>
                <c:pt idx="1">
                  <c:v>3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8B7-469A-93A4-796D2230035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071830569355205"/>
          <c:y val="0.10465424229536482"/>
          <c:w val="0.18879720873214201"/>
          <c:h val="0.794098982643356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418-47B2-8E3B-B066FE9F2B95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18-47B2-8E3B-B066FE9F2B95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18-47B2-8E3B-B066FE9F2B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5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18-47B2-8E3B-B066FE9F2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5:$B$15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Jan  a Out  2021</c:v>
                </c:pt>
                <c:pt idx="10">
                  <c:v>Total</c:v>
                </c:pt>
              </c:strCache>
            </c:strRef>
          </c:cat>
          <c:val>
            <c:numRef>
              <c:f>EVOLUÇÃO!$C$5:$C$15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479</c:v>
                </c:pt>
                <c:pt idx="10" formatCode="#,##0">
                  <c:v>12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D1-4284-8E9D-602966B75F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4822832"/>
        <c:axId val="1314817256"/>
      </c:barChart>
      <c:catAx>
        <c:axId val="131482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14817256"/>
        <c:crosses val="autoZero"/>
        <c:auto val="1"/>
        <c:lblAlgn val="ctr"/>
        <c:lblOffset val="100"/>
        <c:noMultiLvlLbl val="0"/>
      </c:catAx>
      <c:valAx>
        <c:axId val="1314817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482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2,7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2,7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CE66-D338-4175-AC13-AB2A98AE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7</cp:revision>
  <cp:lastPrinted>2021-11-16T19:21:00Z</cp:lastPrinted>
  <dcterms:created xsi:type="dcterms:W3CDTF">2021-11-08T17:51:00Z</dcterms:created>
  <dcterms:modified xsi:type="dcterms:W3CDTF">2021-11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</Properties>
</file>